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11F4E79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F01C6C">
        <w:trPr>
          <w:trHeight w:val="796"/>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3447AD60" w:rsidR="00F01C6C" w:rsidRDefault="00F01C6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32E37366" w14:textId="6A71E60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 xml:space="preserve"> Every Hour here is a node</w:t>
            </w:r>
          </w:p>
        </w:tc>
      </w:tr>
      <w:tr w:rsidR="00EC5521" w14:paraId="38400472" w14:textId="77777777" w:rsidTr="00F01C6C">
        <w:trPr>
          <w:trHeight w:val="77"/>
        </w:trPr>
        <w:tc>
          <w:tcPr>
            <w:tcW w:w="4258" w:type="dxa"/>
          </w:tcPr>
          <w:p w14:paraId="4E041278" w14:textId="3CD3024F" w:rsidR="00EC5521" w:rsidRDefault="00EC5521" w:rsidP="00BE5693">
            <w:pPr>
              <w:rPr>
                <w:rFonts w:ascii="Times" w:eastAsia="Times New Roman" w:hAnsi="Times" w:cs="Times New Roman"/>
                <w:sz w:val="32"/>
                <w:szCs w:val="32"/>
              </w:rPr>
            </w:pPr>
          </w:p>
        </w:tc>
        <w:tc>
          <w:tcPr>
            <w:tcW w:w="4258" w:type="dxa"/>
          </w:tcPr>
          <w:p w14:paraId="0D4557A5" w14:textId="77777777" w:rsidR="00EC5521" w:rsidRDefault="00EC5521" w:rsidP="00BE5693">
            <w:pPr>
              <w:rPr>
                <w:rFonts w:ascii="Times" w:eastAsia="Times New Roman" w:hAnsi="Times" w:cs="Times New Roman"/>
                <w:sz w:val="32"/>
                <w:szCs w:val="32"/>
              </w:rPr>
            </w:pP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2E37BA9" w14:textId="77777777" w:rsidR="00F01C6C" w:rsidRPr="00E217F3" w:rsidRDefault="00F01C6C" w:rsidP="00BE5693">
      <w:pPr>
        <w:rPr>
          <w:rFonts w:ascii="Times" w:eastAsia="Times New Roman" w:hAnsi="Times" w:cs="Times New Roman"/>
          <w:sz w:val="32"/>
          <w:szCs w:val="32"/>
        </w:rPr>
      </w:pPr>
      <w:bookmarkStart w:id="0" w:name="_GoBack"/>
      <w:bookmarkEnd w:id="0"/>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55E02A38" w14:textId="77777777" w:rsidR="00BE5693" w:rsidRPr="00BE5693" w:rsidRDefault="00BE5693" w:rsidP="00BE5693">
      <w:pPr>
        <w:rPr>
          <w:rFonts w:ascii="Times" w:eastAsia="Times New Roman" w:hAnsi="Times" w:cs="Times New Roman"/>
          <w:sz w:val="40"/>
          <w:szCs w:val="40"/>
        </w:rPr>
      </w:pPr>
    </w:p>
    <w:p w14:paraId="13C0952A" w14:textId="77777777" w:rsidR="00BE5693" w:rsidRDefault="00BE5693">
      <w:pPr>
        <w:rPr>
          <w:sz w:val="40"/>
          <w:szCs w:val="40"/>
        </w:rPr>
      </w:pPr>
    </w:p>
    <w:p w14:paraId="5E273889" w14:textId="77777777" w:rsidR="00BE5693" w:rsidRPr="00BE5693" w:rsidRDefault="00BE5693">
      <w:pPr>
        <w:rPr>
          <w:sz w:val="40"/>
          <w:szCs w:val="40"/>
        </w:rPr>
      </w:pPr>
    </w:p>
    <w:sectPr w:rsidR="00BE5693" w:rsidRPr="00BE5693" w:rsidSect="00065F13">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EC5521" w:rsidRDefault="00EC5521" w:rsidP="002A1C94">
      <w:r>
        <w:separator/>
      </w:r>
    </w:p>
  </w:endnote>
  <w:endnote w:type="continuationSeparator" w:id="0">
    <w:p w14:paraId="57105AF9" w14:textId="77777777" w:rsidR="00EC5521" w:rsidRDefault="00EC5521"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EC5521" w:rsidRDefault="00EC5521"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EC5521" w:rsidRDefault="00EC5521"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EC5521" w:rsidRDefault="00EC5521"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C6C">
      <w:rPr>
        <w:rStyle w:val="PageNumber"/>
        <w:noProof/>
      </w:rPr>
      <w:t>1</w:t>
    </w:r>
    <w:r>
      <w:rPr>
        <w:rStyle w:val="PageNumber"/>
      </w:rPr>
      <w:fldChar w:fldCharType="end"/>
    </w:r>
  </w:p>
  <w:p w14:paraId="383F47DF" w14:textId="77777777" w:rsidR="00EC5521" w:rsidRDefault="00EC5521"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EC5521" w:rsidRDefault="00EC5521" w:rsidP="002A1C94">
      <w:r>
        <w:separator/>
      </w:r>
    </w:p>
  </w:footnote>
  <w:footnote w:type="continuationSeparator" w:id="0">
    <w:p w14:paraId="5FD6CEDB" w14:textId="77777777" w:rsidR="00EC5521" w:rsidRDefault="00EC5521" w:rsidP="002A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65F13"/>
    <w:rsid w:val="000A6772"/>
    <w:rsid w:val="00243A74"/>
    <w:rsid w:val="002A1C94"/>
    <w:rsid w:val="003708E1"/>
    <w:rsid w:val="003B60C8"/>
    <w:rsid w:val="003F6A14"/>
    <w:rsid w:val="004D6595"/>
    <w:rsid w:val="008267A0"/>
    <w:rsid w:val="009C3E14"/>
    <w:rsid w:val="00A77186"/>
    <w:rsid w:val="00BE5693"/>
    <w:rsid w:val="00C329BF"/>
    <w:rsid w:val="00C71963"/>
    <w:rsid w:val="00E217F3"/>
    <w:rsid w:val="00E23DAC"/>
    <w:rsid w:val="00EC5521"/>
    <w:rsid w:val="00F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67BD-5594-B840-BD8A-C12F56E7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11</Words>
  <Characters>3486</Characters>
  <Application>Microsoft Macintosh Word</Application>
  <DocSecurity>0</DocSecurity>
  <Lines>29</Lines>
  <Paragraphs>8</Paragraphs>
  <ScaleCrop>false</ScaleCrop>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8</cp:revision>
  <dcterms:created xsi:type="dcterms:W3CDTF">2017-04-19T12:45:00Z</dcterms:created>
  <dcterms:modified xsi:type="dcterms:W3CDTF">2017-04-19T14:57:00Z</dcterms:modified>
</cp:coreProperties>
</file>